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72" w:rsidRDefault="00FB06F4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63.5pt;height:452.4pt;mso-position-horizontal-relative:char;mso-position-vertical-relative:line">
            <v:imagedata r:id="rId5" o:title="F091C2DC"/>
            <w10:wrap type="none"/>
            <w10:anchorlock/>
          </v:shape>
        </w:pict>
      </w:r>
    </w:p>
    <w:sectPr w:rsidR="006F2472" w:rsidSect="006F2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414A"/>
    <w:rsid w:val="0062414A"/>
    <w:rsid w:val="006F2472"/>
    <w:rsid w:val="00FB0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9046-0FEF-487E-8B3C-CE85AC65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dcterms:created xsi:type="dcterms:W3CDTF">2014-12-27T13:12:00Z</dcterms:created>
  <dcterms:modified xsi:type="dcterms:W3CDTF">2014-12-27T13:14:00Z</dcterms:modified>
</cp:coreProperties>
</file>